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3ADC1C62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110CC717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</w:t>
      </w:r>
      <w:r w:rsidR="0038771C">
        <w:t>Mo</w:t>
      </w:r>
      <w:r w:rsidR="00377F62">
        <w:t>nday 14</w:t>
      </w:r>
      <w:r w:rsidR="00377F62" w:rsidRPr="00377F62">
        <w:rPr>
          <w:vertAlign w:val="superscript"/>
        </w:rPr>
        <w:t>th</w:t>
      </w:r>
      <w:r w:rsidR="00377F62">
        <w:t xml:space="preserve"> October </w:t>
      </w:r>
      <w:r w:rsidR="00A14730">
        <w:rPr>
          <w:b/>
        </w:rPr>
        <w:t xml:space="preserve">2019 </w:t>
      </w:r>
      <w:r w:rsidR="00334A81">
        <w:rPr>
          <w:b/>
        </w:rPr>
        <w:t xml:space="preserve">at </w:t>
      </w:r>
      <w:r w:rsidR="00377F62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77F62">
        <w:rPr>
          <w:b/>
        </w:rPr>
        <w:t>Social Centre Bell Lane</w:t>
      </w:r>
      <w:r w:rsidR="00B675E8">
        <w:rPr>
          <w:b/>
        </w:rPr>
        <w:t xml:space="preserve">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377F62">
        <w:rPr>
          <w:b/>
        </w:rPr>
        <w:t>RD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1989D792" w:rsidR="005D586D" w:rsidRPr="00535402" w:rsidRDefault="00377F62" w:rsidP="00380527">
      <w:pPr>
        <w:spacing w:line="360" w:lineRule="auto"/>
        <w:ind w:right="-117"/>
      </w:pPr>
      <w:r>
        <w:t>7</w:t>
      </w:r>
      <w:r w:rsidRPr="00377F62">
        <w:rPr>
          <w:vertAlign w:val="superscript"/>
        </w:rPr>
        <w:t>th</w:t>
      </w:r>
      <w:r>
        <w:t xml:space="preserve"> October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B675E8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A422AD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4BBF894C" w:rsidR="002035F0" w:rsidRPr="00535402" w:rsidRDefault="00380527" w:rsidP="00377F62">
      <w:pPr>
        <w:numPr>
          <w:ilvl w:val="0"/>
          <w:numId w:val="14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EA1FAB">
        <w:t>19</w:t>
      </w:r>
      <w:r w:rsidR="00EA1FAB" w:rsidRPr="00EA1FAB">
        <w:rPr>
          <w:vertAlign w:val="superscript"/>
        </w:rPr>
        <w:t>th</w:t>
      </w:r>
      <w:r w:rsidR="00EA1FAB">
        <w:t xml:space="preserve"> August</w:t>
      </w:r>
      <w:r w:rsidR="00FC6F32">
        <w:t xml:space="preserve">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377F62">
      <w:pPr>
        <w:numPr>
          <w:ilvl w:val="0"/>
          <w:numId w:val="14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1E9A9079" w14:textId="77777777" w:rsidR="00690179" w:rsidRDefault="00690179" w:rsidP="00B12AD2">
      <w:pPr>
        <w:spacing w:after="120"/>
        <w:ind w:left="576"/>
      </w:pPr>
    </w:p>
    <w:p w14:paraId="76528E08" w14:textId="41C72914" w:rsidR="00E74D5B" w:rsidRPr="00E74D5B" w:rsidRDefault="006F71D4" w:rsidP="00377F62">
      <w:pPr>
        <w:spacing w:after="120"/>
        <w:ind w:left="576"/>
        <w:rPr>
          <w:bCs/>
        </w:rPr>
      </w:pPr>
      <w:r w:rsidRPr="006F71D4">
        <w:rPr>
          <w:b/>
        </w:rPr>
        <w:t xml:space="preserve">Ref </w:t>
      </w:r>
      <w:r w:rsidR="00EA1FAB">
        <w:rPr>
          <w:b/>
        </w:rPr>
        <w:t>4/</w:t>
      </w:r>
      <w:r w:rsidR="00377F62">
        <w:rPr>
          <w:b/>
        </w:rPr>
        <w:t>03109/17/MFA R/O 49-53 High Street Northchurch re consultation.</w:t>
      </w:r>
      <w:bookmarkStart w:id="1" w:name="_GoBack"/>
      <w:bookmarkEnd w:id="1"/>
      <w:r w:rsidR="00EA1FAB" w:rsidRPr="00EA1FAB">
        <w:rPr>
          <w:bCs/>
        </w:rPr>
        <w:t xml:space="preserve"> </w:t>
      </w:r>
    </w:p>
    <w:p w14:paraId="5C3607A6" w14:textId="77777777" w:rsidR="001B0885" w:rsidRPr="008F52FB" w:rsidRDefault="001B0885" w:rsidP="001B0885"/>
    <w:p w14:paraId="056AC3AA" w14:textId="427BD760" w:rsidR="00D44A24" w:rsidRPr="00AE62AB" w:rsidRDefault="008968FD" w:rsidP="00377F62">
      <w:pPr>
        <w:numPr>
          <w:ilvl w:val="0"/>
          <w:numId w:val="14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261E44AC" w14:textId="39141FAE" w:rsidR="00393FB8" w:rsidRDefault="0095444A" w:rsidP="007E649C">
      <w:pPr>
        <w:spacing w:after="120"/>
        <w:ind w:left="576"/>
        <w:rPr>
          <w:b/>
        </w:rPr>
      </w:pPr>
      <w:r w:rsidRPr="0095444A">
        <w:t>Nothing to report</w:t>
      </w:r>
    </w:p>
    <w:bookmarkEnd w:id="2"/>
    <w:p w14:paraId="7437F3A0" w14:textId="54103778" w:rsidR="00607CD7" w:rsidRDefault="008968FD" w:rsidP="00377F62">
      <w:pPr>
        <w:numPr>
          <w:ilvl w:val="0"/>
          <w:numId w:val="14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34A2908A" w14:textId="5B8FD0C7" w:rsidR="003A1ECE" w:rsidRDefault="003A1ECE" w:rsidP="00770200">
      <w:pPr>
        <w:spacing w:after="120"/>
        <w:ind w:left="576"/>
        <w:rPr>
          <w:bCs/>
        </w:rPr>
      </w:pPr>
    </w:p>
    <w:p w14:paraId="12F4EF18" w14:textId="0871B589" w:rsidR="00F9069A" w:rsidRPr="00110ABB" w:rsidRDefault="00F9069A" w:rsidP="00D12BBF"/>
    <w:sectPr w:rsidR="00F9069A" w:rsidRPr="00110ABB" w:rsidSect="00A422AD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9E85" w14:textId="77777777" w:rsidR="005421E2" w:rsidRDefault="005421E2">
      <w:r>
        <w:separator/>
      </w:r>
    </w:p>
  </w:endnote>
  <w:endnote w:type="continuationSeparator" w:id="0">
    <w:p w14:paraId="037FBF2B" w14:textId="77777777" w:rsidR="005421E2" w:rsidRDefault="0054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F362B" w14:textId="01E7FA2A" w:rsidR="0038771C" w:rsidRDefault="0038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157A" w14:textId="06C70FDD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3ABEE" w14:textId="77777777" w:rsidR="005421E2" w:rsidRDefault="005421E2">
      <w:r>
        <w:separator/>
      </w:r>
    </w:p>
  </w:footnote>
  <w:footnote w:type="continuationSeparator" w:id="0">
    <w:p w14:paraId="4F607370" w14:textId="77777777" w:rsidR="005421E2" w:rsidRDefault="0054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50470F"/>
    <w:multiLevelType w:val="hybridMultilevel"/>
    <w:tmpl w:val="91165ECE"/>
    <w:lvl w:ilvl="0" w:tplc="11E26480">
      <w:start w:val="4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54A8"/>
    <w:multiLevelType w:val="hybridMultilevel"/>
    <w:tmpl w:val="1BB2E04A"/>
    <w:lvl w:ilvl="0" w:tplc="A54AB1A8">
      <w:start w:val="4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560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5629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6A1F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64B5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2C72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77F62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8771C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1ECE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59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0294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4759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21E2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CA7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3532"/>
    <w:rsid w:val="006C5F89"/>
    <w:rsid w:val="006C6788"/>
    <w:rsid w:val="006C7350"/>
    <w:rsid w:val="006D29ED"/>
    <w:rsid w:val="006D2E73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00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5E2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A18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E657F"/>
    <w:rsid w:val="008F080E"/>
    <w:rsid w:val="008F0CDD"/>
    <w:rsid w:val="008F2501"/>
    <w:rsid w:val="008F4B34"/>
    <w:rsid w:val="008F5072"/>
    <w:rsid w:val="008F52FB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5F89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1F90"/>
    <w:rsid w:val="009527C4"/>
    <w:rsid w:val="0095444A"/>
    <w:rsid w:val="00955CDB"/>
    <w:rsid w:val="00956AB3"/>
    <w:rsid w:val="009602B0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53B6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22AD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0B81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22B3"/>
    <w:rsid w:val="00DB548E"/>
    <w:rsid w:val="00DC0386"/>
    <w:rsid w:val="00DC052C"/>
    <w:rsid w:val="00DC2CD0"/>
    <w:rsid w:val="00DC3111"/>
    <w:rsid w:val="00DC48FC"/>
    <w:rsid w:val="00DD042B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4D5B"/>
    <w:rsid w:val="00E75748"/>
    <w:rsid w:val="00E819F6"/>
    <w:rsid w:val="00E82CC4"/>
    <w:rsid w:val="00E82F3D"/>
    <w:rsid w:val="00E83EB3"/>
    <w:rsid w:val="00E90072"/>
    <w:rsid w:val="00E919EF"/>
    <w:rsid w:val="00E92357"/>
    <w:rsid w:val="00E92499"/>
    <w:rsid w:val="00E95334"/>
    <w:rsid w:val="00EA1FAB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75836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B072-719E-4600-9C0F-9560DEB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1378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3</cp:revision>
  <cp:lastPrinted>2019-05-20T08:22:00Z</cp:lastPrinted>
  <dcterms:created xsi:type="dcterms:W3CDTF">2019-09-30T08:44:00Z</dcterms:created>
  <dcterms:modified xsi:type="dcterms:W3CDTF">2019-09-30T08:47:00Z</dcterms:modified>
</cp:coreProperties>
</file>